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7B0B72" w:rsidR="00E4321B" w:rsidRPr="00E4321B" w:rsidRDefault="008B643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BA67436" w:rsidR="00DF4FD8" w:rsidRPr="00DF4FD8" w:rsidRDefault="008B643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ai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77B05B7" w:rsidR="00DF4FD8" w:rsidRPr="0075070E" w:rsidRDefault="008B643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9E23D57" w:rsidR="00DF4FD8" w:rsidRPr="00DF4FD8" w:rsidRDefault="008B64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EC2E622" w:rsidR="00DF4FD8" w:rsidRPr="00DF4FD8" w:rsidRDefault="008B64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C93C67E" w:rsidR="00DF4FD8" w:rsidRPr="00DF4FD8" w:rsidRDefault="008B64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12FEE94" w:rsidR="00DF4FD8" w:rsidRPr="00DF4FD8" w:rsidRDefault="008B64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BDAE1CF" w:rsidR="00DF4FD8" w:rsidRPr="00DF4FD8" w:rsidRDefault="008B64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2072C27" w:rsidR="00DF4FD8" w:rsidRPr="00DF4FD8" w:rsidRDefault="008B64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9BF64BE" w:rsidR="00DF4FD8" w:rsidRPr="00DF4FD8" w:rsidRDefault="008B64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FE00B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11473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8B1DC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A5826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2D378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402A3B1" w:rsidR="00DF4FD8" w:rsidRPr="008B643A" w:rsidRDefault="008B64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64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DEED26F" w:rsidR="00DF4FD8" w:rsidRPr="008B643A" w:rsidRDefault="008B64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64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F449A57" w:rsidR="00DF4FD8" w:rsidRPr="004020EB" w:rsidRDefault="008B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278D716" w:rsidR="00DF4FD8" w:rsidRPr="004020EB" w:rsidRDefault="008B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8BEDF1F" w:rsidR="00DF4FD8" w:rsidRPr="004020EB" w:rsidRDefault="008B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43300B2" w:rsidR="00DF4FD8" w:rsidRPr="008B643A" w:rsidRDefault="008B64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64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920B031" w:rsidR="00DF4FD8" w:rsidRPr="004020EB" w:rsidRDefault="008B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F91A8C6" w:rsidR="00DF4FD8" w:rsidRPr="004020EB" w:rsidRDefault="008B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2BFBBC0" w:rsidR="00DF4FD8" w:rsidRPr="004020EB" w:rsidRDefault="008B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EDD0666" w:rsidR="00DF4FD8" w:rsidRPr="004020EB" w:rsidRDefault="008B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9089DDC" w:rsidR="00DF4FD8" w:rsidRPr="004020EB" w:rsidRDefault="008B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FA95D94" w:rsidR="00DF4FD8" w:rsidRPr="004020EB" w:rsidRDefault="008B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162894E" w:rsidR="00DF4FD8" w:rsidRPr="004020EB" w:rsidRDefault="008B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E8A21BE" w:rsidR="00DF4FD8" w:rsidRPr="004020EB" w:rsidRDefault="008B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FAEFD23" w:rsidR="00DF4FD8" w:rsidRPr="004020EB" w:rsidRDefault="008B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5558C0B" w:rsidR="00DF4FD8" w:rsidRPr="004020EB" w:rsidRDefault="008B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FF4F364" w:rsidR="00DF4FD8" w:rsidRPr="004020EB" w:rsidRDefault="008B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3DE533A" w:rsidR="00DF4FD8" w:rsidRPr="004020EB" w:rsidRDefault="008B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AE850C2" w:rsidR="00DF4FD8" w:rsidRPr="004020EB" w:rsidRDefault="008B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A252F4F" w:rsidR="00DF4FD8" w:rsidRPr="004020EB" w:rsidRDefault="008B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6FF0F3F" w:rsidR="00DF4FD8" w:rsidRPr="004020EB" w:rsidRDefault="008B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03FA6FA" w:rsidR="00DF4FD8" w:rsidRPr="004020EB" w:rsidRDefault="008B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7FAEE73" w:rsidR="00DF4FD8" w:rsidRPr="004020EB" w:rsidRDefault="008B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DEC0320" w:rsidR="00DF4FD8" w:rsidRPr="004020EB" w:rsidRDefault="008B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050197B" w:rsidR="00DF4FD8" w:rsidRPr="004020EB" w:rsidRDefault="008B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7521848" w:rsidR="00DF4FD8" w:rsidRPr="004020EB" w:rsidRDefault="008B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52E5994" w:rsidR="00DF4FD8" w:rsidRPr="004020EB" w:rsidRDefault="008B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C9E39DA" w:rsidR="00DF4FD8" w:rsidRPr="004020EB" w:rsidRDefault="008B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5A921E0" w:rsidR="00DF4FD8" w:rsidRPr="004020EB" w:rsidRDefault="008B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8A64992" w:rsidR="00DF4FD8" w:rsidRPr="004020EB" w:rsidRDefault="008B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6774E68" w:rsidR="00DF4FD8" w:rsidRPr="004020EB" w:rsidRDefault="008B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A07C8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796F2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4D02A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0E7F6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DEC39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A5590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8EC0C97" w:rsidR="00B87141" w:rsidRPr="0075070E" w:rsidRDefault="008B643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AED4009" w:rsidR="00B87141" w:rsidRPr="00DF4FD8" w:rsidRDefault="008B64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22B292A" w:rsidR="00B87141" w:rsidRPr="00DF4FD8" w:rsidRDefault="008B64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01D2CB6" w:rsidR="00B87141" w:rsidRPr="00DF4FD8" w:rsidRDefault="008B64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77FB733" w:rsidR="00B87141" w:rsidRPr="00DF4FD8" w:rsidRDefault="008B64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30FFD4D" w:rsidR="00B87141" w:rsidRPr="00DF4FD8" w:rsidRDefault="008B64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7DE798" w:rsidR="00B87141" w:rsidRPr="00DF4FD8" w:rsidRDefault="008B64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DA6C4BE" w:rsidR="00B87141" w:rsidRPr="00DF4FD8" w:rsidRDefault="008B64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F830A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D49BA8B" w:rsidR="00DF0BAE" w:rsidRPr="004020EB" w:rsidRDefault="008B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EA31843" w:rsidR="00DF0BAE" w:rsidRPr="004020EB" w:rsidRDefault="008B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4C09C61" w:rsidR="00DF0BAE" w:rsidRPr="004020EB" w:rsidRDefault="008B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4B13FBD" w:rsidR="00DF0BAE" w:rsidRPr="004020EB" w:rsidRDefault="008B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785CB8C" w:rsidR="00DF0BAE" w:rsidRPr="004020EB" w:rsidRDefault="008B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E4B3D6B" w:rsidR="00DF0BAE" w:rsidRPr="004020EB" w:rsidRDefault="008B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49C2152" w:rsidR="00DF0BAE" w:rsidRPr="004020EB" w:rsidRDefault="008B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04353F8" w:rsidR="00DF0BAE" w:rsidRPr="004020EB" w:rsidRDefault="008B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1C543E9" w:rsidR="00DF0BAE" w:rsidRPr="004020EB" w:rsidRDefault="008B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FB1BD5E" w:rsidR="00DF0BAE" w:rsidRPr="004020EB" w:rsidRDefault="008B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EAC14B1" w:rsidR="00DF0BAE" w:rsidRPr="004020EB" w:rsidRDefault="008B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98EB822" w:rsidR="00DF0BAE" w:rsidRPr="004020EB" w:rsidRDefault="008B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4626956" w:rsidR="00DF0BAE" w:rsidRPr="004020EB" w:rsidRDefault="008B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D5F4315" w:rsidR="00DF0BAE" w:rsidRPr="004020EB" w:rsidRDefault="008B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FAF3AEA" w:rsidR="00DF0BAE" w:rsidRPr="004020EB" w:rsidRDefault="008B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CA3C369" w:rsidR="00DF0BAE" w:rsidRPr="004020EB" w:rsidRDefault="008B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1BF826C" w:rsidR="00DF0BAE" w:rsidRPr="004020EB" w:rsidRDefault="008B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021716D" w:rsidR="00DF0BAE" w:rsidRPr="004020EB" w:rsidRDefault="008B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1D977F3" w:rsidR="00DF0BAE" w:rsidRPr="004020EB" w:rsidRDefault="008B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3584E37" w:rsidR="00DF0BAE" w:rsidRPr="004020EB" w:rsidRDefault="008B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179D6B" w:rsidR="00DF0BAE" w:rsidRPr="004020EB" w:rsidRDefault="008B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204D50E" w:rsidR="00DF0BAE" w:rsidRPr="004020EB" w:rsidRDefault="008B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48EB6B5" w:rsidR="00DF0BAE" w:rsidRPr="004020EB" w:rsidRDefault="008B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2B0AC63" w:rsidR="00DF0BAE" w:rsidRPr="004020EB" w:rsidRDefault="008B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442B455" w:rsidR="00DF0BAE" w:rsidRPr="004020EB" w:rsidRDefault="008B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368719B" w:rsidR="00DF0BAE" w:rsidRPr="004020EB" w:rsidRDefault="008B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349C8E6" w:rsidR="00DF0BAE" w:rsidRPr="004020EB" w:rsidRDefault="008B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7BD1FCC" w:rsidR="00DF0BAE" w:rsidRPr="008B643A" w:rsidRDefault="008B64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64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781CE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39DA5A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8D1FE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B1EC9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73841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4482E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0230E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BF379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681F6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2E184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0AE5F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C9E92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A7616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8661929" w:rsidR="00857029" w:rsidRPr="0075070E" w:rsidRDefault="008B643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C5D70C6" w:rsidR="00857029" w:rsidRPr="00DF4FD8" w:rsidRDefault="008B64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D277B3C" w:rsidR="00857029" w:rsidRPr="00DF4FD8" w:rsidRDefault="008B64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1B6D832" w:rsidR="00857029" w:rsidRPr="00DF4FD8" w:rsidRDefault="008B64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CD71F8E" w:rsidR="00857029" w:rsidRPr="00DF4FD8" w:rsidRDefault="008B64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FBF17DE" w:rsidR="00857029" w:rsidRPr="00DF4FD8" w:rsidRDefault="008B64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95435B6" w:rsidR="00857029" w:rsidRPr="00DF4FD8" w:rsidRDefault="008B64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8801D54" w:rsidR="00857029" w:rsidRPr="00DF4FD8" w:rsidRDefault="008B64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F5C99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EF8E373" w:rsidR="00DF4FD8" w:rsidRPr="008B643A" w:rsidRDefault="008B64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64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BC430EA" w:rsidR="00DF4FD8" w:rsidRPr="008B643A" w:rsidRDefault="008B64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64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3784F97" w:rsidR="00DF4FD8" w:rsidRPr="004020EB" w:rsidRDefault="008B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84053B8" w:rsidR="00DF4FD8" w:rsidRPr="004020EB" w:rsidRDefault="008B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7C9F5C1" w:rsidR="00DF4FD8" w:rsidRPr="004020EB" w:rsidRDefault="008B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F6A4C2C" w:rsidR="00DF4FD8" w:rsidRPr="004020EB" w:rsidRDefault="008B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FC484AD" w:rsidR="00DF4FD8" w:rsidRPr="004020EB" w:rsidRDefault="008B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4AFBC33" w:rsidR="00DF4FD8" w:rsidRPr="004020EB" w:rsidRDefault="008B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991D1A5" w:rsidR="00DF4FD8" w:rsidRPr="004020EB" w:rsidRDefault="008B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4D38135" w:rsidR="00DF4FD8" w:rsidRPr="004020EB" w:rsidRDefault="008B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AC7C775" w:rsidR="00DF4FD8" w:rsidRPr="004020EB" w:rsidRDefault="008B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1934762" w:rsidR="00DF4FD8" w:rsidRPr="004020EB" w:rsidRDefault="008B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227F83C" w:rsidR="00DF4FD8" w:rsidRPr="004020EB" w:rsidRDefault="008B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EC80BE2" w:rsidR="00DF4FD8" w:rsidRPr="004020EB" w:rsidRDefault="008B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E519862" w:rsidR="00DF4FD8" w:rsidRPr="004020EB" w:rsidRDefault="008B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FAB477B" w:rsidR="00DF4FD8" w:rsidRPr="004020EB" w:rsidRDefault="008B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1452DAE" w:rsidR="00DF4FD8" w:rsidRPr="004020EB" w:rsidRDefault="008B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8C3FA87" w:rsidR="00DF4FD8" w:rsidRPr="004020EB" w:rsidRDefault="008B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4351973" w:rsidR="00DF4FD8" w:rsidRPr="004020EB" w:rsidRDefault="008B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433429F" w:rsidR="00DF4FD8" w:rsidRPr="004020EB" w:rsidRDefault="008B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CBB7DFF" w:rsidR="00DF4FD8" w:rsidRPr="004020EB" w:rsidRDefault="008B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BCCAE8C" w:rsidR="00DF4FD8" w:rsidRPr="004020EB" w:rsidRDefault="008B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F397982" w:rsidR="00DF4FD8" w:rsidRPr="004020EB" w:rsidRDefault="008B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C0F3DC7" w:rsidR="00DF4FD8" w:rsidRPr="004020EB" w:rsidRDefault="008B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BA6F92D" w:rsidR="00DF4FD8" w:rsidRPr="004020EB" w:rsidRDefault="008B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DA2313F" w:rsidR="00DF4FD8" w:rsidRPr="004020EB" w:rsidRDefault="008B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28F4E91" w:rsidR="00DF4FD8" w:rsidRPr="004020EB" w:rsidRDefault="008B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F0F5EA9" w:rsidR="00DF4FD8" w:rsidRPr="004020EB" w:rsidRDefault="008B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D0B19A5" w:rsidR="00DF4FD8" w:rsidRPr="004020EB" w:rsidRDefault="008B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2FF84B3" w:rsidR="00DF4FD8" w:rsidRPr="004020EB" w:rsidRDefault="008B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03366E4" w:rsidR="00DF4FD8" w:rsidRPr="004020EB" w:rsidRDefault="008B64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EFF26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D6D19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D87D3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EC946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A94A3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35EB4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346C3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CCB4B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E223B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260FF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0E48CFC" w:rsidR="00C54E9D" w:rsidRDefault="008B643A">
            <w:r>
              <w:t>Jan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B1954A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8A09E42" w:rsidR="00C54E9D" w:rsidRDefault="008B643A">
            <w:r>
              <w:t>Jan 2: Ancest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5D0BC4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5A7DFDC" w:rsidR="00C54E9D" w:rsidRDefault="008B643A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3D4636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AB33194" w:rsidR="00C54E9D" w:rsidRDefault="008B643A">
            <w:r>
              <w:t>Feb 28: Lundi Gr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5F5942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700FFCC" w:rsidR="00C54E9D" w:rsidRDefault="008B643A">
            <w:r>
              <w:t>Mar 1: Mardi Gr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9413ED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0A7DC04" w:rsidR="00C54E9D" w:rsidRDefault="008B643A">
            <w:r>
              <w:t>Mar 2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7155B9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E24C8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9673EE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422F9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8E5846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CD4CF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81544C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B643A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6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aiti 2022 - Q1 Calendar</dc:title>
  <dc:subject>Quarter 1 Calendar with Haiti Holidays</dc:subject>
  <dc:creator>General Blue Corporation</dc:creator>
  <keywords>Haiti 2022 - Q1 Calendar, Printable, Easy to Customize, Holiday Calendar</keywords>
  <dc:description/>
  <dcterms:created xsi:type="dcterms:W3CDTF">2019-12-12T15:31:00.0000000Z</dcterms:created>
  <dcterms:modified xsi:type="dcterms:W3CDTF">2022-10-17T16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